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521A" w14:textId="4E7AFF6E" w:rsidR="00770A7A" w:rsidRPr="00324BEF" w:rsidRDefault="00770A7A" w:rsidP="00770A7A">
      <w:pPr>
        <w:ind w:firstLine="7513"/>
      </w:pPr>
      <w:r>
        <w:t>Приложение 1</w:t>
      </w:r>
    </w:p>
    <w:p w14:paraId="02D8FB48" w14:textId="77777777" w:rsidR="00770A7A" w:rsidRPr="00324BEF" w:rsidRDefault="00770A7A" w:rsidP="00770A7A">
      <w:pPr>
        <w:ind w:right="-342" w:firstLine="6379"/>
      </w:pPr>
      <w:r w:rsidRPr="00324BEF">
        <w:t>к приказу ФГБОУ ВО «НИУ «МЭИ»</w:t>
      </w:r>
    </w:p>
    <w:p w14:paraId="592C9913" w14:textId="00F0ACC4" w:rsidR="00770A7A" w:rsidRPr="00324BEF" w:rsidRDefault="00770A7A" w:rsidP="00770A7A">
      <w:pPr>
        <w:ind w:firstLine="7230"/>
      </w:pPr>
      <w:r w:rsidRPr="00324BEF">
        <w:t xml:space="preserve">от </w:t>
      </w:r>
      <w:proofErr w:type="gramStart"/>
      <w:r w:rsidR="00AC72BF">
        <w:rPr>
          <w:lang w:val="en-US"/>
        </w:rPr>
        <w:t>20</w:t>
      </w:r>
      <w:r>
        <w:t>.05.202</w:t>
      </w:r>
      <w:r w:rsidR="00AC72BF">
        <w:rPr>
          <w:lang w:val="en-US"/>
        </w:rPr>
        <w:t>6</w:t>
      </w:r>
      <w:r>
        <w:t xml:space="preserve"> </w:t>
      </w:r>
      <w:r w:rsidRPr="00324BEF">
        <w:t xml:space="preserve"> №</w:t>
      </w:r>
      <w:proofErr w:type="gramEnd"/>
      <w:r w:rsidR="00AC72BF">
        <w:rPr>
          <w:lang w:val="en-US"/>
        </w:rPr>
        <w:t>180</w:t>
      </w:r>
      <w:r>
        <w:t>/А</w:t>
      </w:r>
    </w:p>
    <w:p w14:paraId="1EF95648" w14:textId="77777777" w:rsidR="00770A7A" w:rsidRDefault="00770A7A" w:rsidP="00770A7A">
      <w:pPr>
        <w:jc w:val="right"/>
      </w:pPr>
    </w:p>
    <w:p w14:paraId="5E6FD39C" w14:textId="77777777" w:rsidR="00770A7A" w:rsidRDefault="00770A7A" w:rsidP="00770A7A">
      <w:pPr>
        <w:jc w:val="right"/>
      </w:pPr>
    </w:p>
    <w:p w14:paraId="0315DE25" w14:textId="77777777" w:rsidR="00770A7A" w:rsidRPr="00324BEF" w:rsidRDefault="00770A7A" w:rsidP="00770A7A">
      <w:pPr>
        <w:spacing w:line="360" w:lineRule="auto"/>
        <w:ind w:firstLine="6946"/>
        <w:jc w:val="both"/>
        <w:rPr>
          <w:sz w:val="24"/>
        </w:rPr>
      </w:pPr>
      <w:proofErr w:type="gramStart"/>
      <w:r w:rsidRPr="00324BEF">
        <w:rPr>
          <w:sz w:val="24"/>
        </w:rPr>
        <w:t>Институт  _</w:t>
      </w:r>
      <w:proofErr w:type="gramEnd"/>
      <w:r>
        <w:rPr>
          <w:sz w:val="24"/>
        </w:rPr>
        <w:t>__________</w:t>
      </w:r>
    </w:p>
    <w:p w14:paraId="1BD3704D" w14:textId="78F7D614" w:rsidR="00B14EA0" w:rsidRDefault="00770A7A" w:rsidP="00770A7A">
      <w:pPr>
        <w:ind w:firstLine="6946"/>
      </w:pPr>
      <w:proofErr w:type="gramStart"/>
      <w:r w:rsidRPr="00324BEF">
        <w:rPr>
          <w:sz w:val="24"/>
        </w:rPr>
        <w:t xml:space="preserve">Кафедра  </w:t>
      </w:r>
      <w:r>
        <w:rPr>
          <w:sz w:val="24"/>
        </w:rPr>
        <w:t>_</w:t>
      </w:r>
      <w:proofErr w:type="gramEnd"/>
      <w:r>
        <w:rPr>
          <w:sz w:val="24"/>
        </w:rPr>
        <w:t>___________</w:t>
      </w:r>
    </w:p>
    <w:p w14:paraId="19880414" w14:textId="77777777" w:rsidR="00B14EA0" w:rsidRDefault="00B14EA0" w:rsidP="00704913">
      <w:pPr>
        <w:jc w:val="center"/>
        <w:rPr>
          <w:b/>
        </w:rPr>
      </w:pPr>
    </w:p>
    <w:p w14:paraId="16BB6EDF" w14:textId="77777777" w:rsidR="00770A7A" w:rsidRPr="00704913" w:rsidRDefault="00770A7A" w:rsidP="00704913">
      <w:pPr>
        <w:jc w:val="center"/>
        <w:rPr>
          <w:b/>
        </w:rPr>
      </w:pPr>
    </w:p>
    <w:p w14:paraId="215E3875" w14:textId="77777777" w:rsidR="00770A7A" w:rsidRDefault="00B14EA0" w:rsidP="00704913">
      <w:pPr>
        <w:spacing w:line="240" w:lineRule="atLeast"/>
        <w:jc w:val="center"/>
        <w:rPr>
          <w:b/>
          <w:sz w:val="24"/>
          <w:szCs w:val="24"/>
        </w:rPr>
      </w:pPr>
      <w:r w:rsidRPr="00704913">
        <w:rPr>
          <w:b/>
          <w:sz w:val="24"/>
          <w:szCs w:val="24"/>
        </w:rPr>
        <w:t>Состав государственной экзамена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4632DA">
        <w:rPr>
          <w:b/>
          <w:sz w:val="24"/>
          <w:szCs w:val="24"/>
        </w:rPr>
        <w:t xml:space="preserve"> по направлению </w:t>
      </w:r>
    </w:p>
    <w:p w14:paraId="7CA67153" w14:textId="77777777" w:rsidR="00770A7A" w:rsidRPr="00704913" w:rsidRDefault="00770A7A" w:rsidP="00770A7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, ГЭК №___</w:t>
      </w:r>
    </w:p>
    <w:p w14:paraId="18568620" w14:textId="77777777" w:rsidR="00770A7A" w:rsidRPr="00DE0DF4" w:rsidRDefault="00770A7A" w:rsidP="00770A7A">
      <w:pPr>
        <w:spacing w:line="240" w:lineRule="atLeast"/>
        <w:jc w:val="center"/>
        <w:rPr>
          <w:i/>
          <w:sz w:val="18"/>
          <w:szCs w:val="24"/>
        </w:rPr>
      </w:pPr>
      <w:r w:rsidRPr="00DE0DF4">
        <w:rPr>
          <w:i/>
          <w:sz w:val="18"/>
          <w:szCs w:val="24"/>
        </w:rPr>
        <w:t>шифр направления, направление</w:t>
      </w:r>
    </w:p>
    <w:p w14:paraId="4A642E99" w14:textId="77777777" w:rsidR="00770A7A" w:rsidRDefault="00770A7A" w:rsidP="00770A7A"/>
    <w:tbl>
      <w:tblPr>
        <w:tblStyle w:val="a3"/>
        <w:tblW w:w="9763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2003"/>
        <w:gridCol w:w="1134"/>
        <w:gridCol w:w="1275"/>
        <w:gridCol w:w="1843"/>
        <w:gridCol w:w="2959"/>
      </w:tblGrid>
      <w:tr w:rsidR="00B14EA0" w14:paraId="413FEBC9" w14:textId="77777777" w:rsidTr="001D6331">
        <w:trPr>
          <w:jc w:val="center"/>
        </w:trPr>
        <w:tc>
          <w:tcPr>
            <w:tcW w:w="549" w:type="dxa"/>
          </w:tcPr>
          <w:p w14:paraId="0526541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№</w:t>
            </w:r>
          </w:p>
          <w:p w14:paraId="2A74800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п/п</w:t>
            </w:r>
          </w:p>
        </w:tc>
        <w:tc>
          <w:tcPr>
            <w:tcW w:w="2003" w:type="dxa"/>
          </w:tcPr>
          <w:p w14:paraId="52602A37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Фамилия И.О.</w:t>
            </w:r>
          </w:p>
        </w:tc>
        <w:tc>
          <w:tcPr>
            <w:tcW w:w="1134" w:type="dxa"/>
          </w:tcPr>
          <w:p w14:paraId="4E40571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ая</w:t>
            </w:r>
          </w:p>
          <w:p w14:paraId="155B239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степень</w:t>
            </w:r>
          </w:p>
        </w:tc>
        <w:tc>
          <w:tcPr>
            <w:tcW w:w="1275" w:type="dxa"/>
          </w:tcPr>
          <w:p w14:paraId="647238B1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ое звание</w:t>
            </w:r>
          </w:p>
        </w:tc>
        <w:tc>
          <w:tcPr>
            <w:tcW w:w="1843" w:type="dxa"/>
          </w:tcPr>
          <w:p w14:paraId="0CF5C568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Шифр специальности</w:t>
            </w:r>
          </w:p>
        </w:tc>
        <w:tc>
          <w:tcPr>
            <w:tcW w:w="2959" w:type="dxa"/>
          </w:tcPr>
          <w:p w14:paraId="4BA2D7DC" w14:textId="4FB44FC9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Должность</w:t>
            </w:r>
            <w:r w:rsidR="00770A7A">
              <w:rPr>
                <w:sz w:val="22"/>
                <w:szCs w:val="24"/>
              </w:rPr>
              <w:t>, наименование организации</w:t>
            </w:r>
          </w:p>
        </w:tc>
      </w:tr>
      <w:tr w:rsidR="00B14EA0" w14:paraId="47D3F369" w14:textId="77777777" w:rsidTr="001D6331">
        <w:trPr>
          <w:trHeight w:val="822"/>
          <w:jc w:val="center"/>
        </w:trPr>
        <w:tc>
          <w:tcPr>
            <w:tcW w:w="549" w:type="dxa"/>
          </w:tcPr>
          <w:p w14:paraId="4C456831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1.</w:t>
            </w:r>
          </w:p>
          <w:p w14:paraId="1DBB0867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B3E20C6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едседатель комиссии:</w:t>
            </w:r>
          </w:p>
          <w:p w14:paraId="097C1F1B" w14:textId="006B7DF0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C1F3BF" w14:textId="36CB1038" w:rsidR="00B14EA0" w:rsidRPr="00F414A7" w:rsidRDefault="00CD0BA4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.</w:t>
            </w:r>
          </w:p>
          <w:p w14:paraId="20B0D548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F2FE67" w14:textId="77777777" w:rsidR="00B14EA0" w:rsidRPr="00F414A7" w:rsidRDefault="00B14EA0" w:rsidP="007B08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687B1" w14:textId="613C6F02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48C4FABD" w14:textId="5E4391C7" w:rsidR="00B14EA0" w:rsidRPr="00F414A7" w:rsidRDefault="00B14EA0" w:rsidP="007756A0">
            <w:pPr>
              <w:rPr>
                <w:sz w:val="22"/>
                <w:szCs w:val="22"/>
              </w:rPr>
            </w:pPr>
          </w:p>
        </w:tc>
      </w:tr>
      <w:tr w:rsidR="00307C3D" w14:paraId="39E5FCE5" w14:textId="77777777" w:rsidTr="001D6331">
        <w:trPr>
          <w:trHeight w:val="780"/>
          <w:jc w:val="center"/>
        </w:trPr>
        <w:tc>
          <w:tcPr>
            <w:tcW w:w="549" w:type="dxa"/>
          </w:tcPr>
          <w:p w14:paraId="292DD950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2.</w:t>
            </w:r>
          </w:p>
          <w:p w14:paraId="5EF6A78E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786D617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Зам. председателя комиссии:</w:t>
            </w:r>
          </w:p>
          <w:p w14:paraId="4AD01296" w14:textId="5FA60DC7" w:rsidR="00307C3D" w:rsidRPr="00F414A7" w:rsidRDefault="00307C3D" w:rsidP="006654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D954A" w14:textId="2739F862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7AB86D" w14:textId="3798CA96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907457" w14:textId="2EB36AA5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635E761C" w14:textId="667B9942" w:rsidR="00307C3D" w:rsidRPr="00F414A7" w:rsidRDefault="00307C3D" w:rsidP="004632DA">
            <w:pPr>
              <w:rPr>
                <w:sz w:val="22"/>
                <w:szCs w:val="22"/>
              </w:rPr>
            </w:pPr>
          </w:p>
        </w:tc>
      </w:tr>
      <w:tr w:rsidR="00307C3D" w14:paraId="011277A3" w14:textId="77777777" w:rsidTr="00770A7A">
        <w:trPr>
          <w:trHeight w:val="347"/>
          <w:jc w:val="center"/>
        </w:trPr>
        <w:tc>
          <w:tcPr>
            <w:tcW w:w="549" w:type="dxa"/>
          </w:tcPr>
          <w:p w14:paraId="3DAABCAD" w14:textId="59AF7FBF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76639122" w14:textId="3CC49CC0" w:rsidR="00307C3D" w:rsidRPr="00F414A7" w:rsidRDefault="00307C3D" w:rsidP="007B085B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134" w:type="dxa"/>
          </w:tcPr>
          <w:p w14:paraId="4165799D" w14:textId="75FA83D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1F8125" w14:textId="7BA0AE1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94B3A" w14:textId="3F2B6934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60B7AA70" w14:textId="340F0479" w:rsidR="00307C3D" w:rsidRPr="00F414A7" w:rsidRDefault="00307C3D" w:rsidP="004632DA">
            <w:pPr>
              <w:rPr>
                <w:sz w:val="22"/>
                <w:szCs w:val="22"/>
              </w:rPr>
            </w:pPr>
          </w:p>
        </w:tc>
      </w:tr>
      <w:tr w:rsidR="00770A7A" w14:paraId="1D07E43A" w14:textId="77777777" w:rsidTr="001D6331">
        <w:trPr>
          <w:trHeight w:val="564"/>
          <w:jc w:val="center"/>
        </w:trPr>
        <w:tc>
          <w:tcPr>
            <w:tcW w:w="549" w:type="dxa"/>
          </w:tcPr>
          <w:p w14:paraId="4E8B289A" w14:textId="52CB3B51" w:rsidR="00770A7A" w:rsidRPr="00F414A7" w:rsidRDefault="00770A7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03" w:type="dxa"/>
          </w:tcPr>
          <w:p w14:paraId="4BA1867E" w14:textId="77777777" w:rsidR="00770A7A" w:rsidRPr="00F414A7" w:rsidRDefault="00770A7A" w:rsidP="00FA0B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B174DB" w14:textId="77777777" w:rsidR="00770A7A" w:rsidRPr="00F414A7" w:rsidRDefault="00770A7A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DCAA4F" w14:textId="77777777" w:rsidR="00770A7A" w:rsidRPr="00F414A7" w:rsidRDefault="00770A7A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7E6DBE" w14:textId="77777777" w:rsidR="00770A7A" w:rsidRPr="00F414A7" w:rsidRDefault="00770A7A" w:rsidP="00FA0B51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1144F216" w14:textId="77777777" w:rsidR="00770A7A" w:rsidRPr="00F414A7" w:rsidRDefault="00770A7A" w:rsidP="004632DA">
            <w:pPr>
              <w:rPr>
                <w:sz w:val="22"/>
                <w:szCs w:val="22"/>
              </w:rPr>
            </w:pPr>
          </w:p>
        </w:tc>
      </w:tr>
      <w:tr w:rsidR="00307C3D" w14:paraId="51937C1C" w14:textId="77777777" w:rsidTr="001D6331">
        <w:trPr>
          <w:trHeight w:val="327"/>
          <w:jc w:val="center"/>
        </w:trPr>
        <w:tc>
          <w:tcPr>
            <w:tcW w:w="549" w:type="dxa"/>
          </w:tcPr>
          <w:p w14:paraId="3C845FB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4.</w:t>
            </w:r>
          </w:p>
        </w:tc>
        <w:tc>
          <w:tcPr>
            <w:tcW w:w="2003" w:type="dxa"/>
          </w:tcPr>
          <w:p w14:paraId="3D599FFE" w14:textId="02309E0D" w:rsidR="00307C3D" w:rsidRPr="00F414A7" w:rsidRDefault="00307C3D" w:rsidP="004632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190537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EA1865" w14:textId="09FC7FE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B6DFFE" w14:textId="7D7889AA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3ABBCC25" w14:textId="7F6FC229" w:rsidR="00307C3D" w:rsidRPr="00F414A7" w:rsidRDefault="00307C3D" w:rsidP="00665422">
            <w:pPr>
              <w:rPr>
                <w:sz w:val="22"/>
                <w:szCs w:val="22"/>
              </w:rPr>
            </w:pPr>
          </w:p>
        </w:tc>
      </w:tr>
      <w:tr w:rsidR="00307C3D" w14:paraId="0401B4D3" w14:textId="77777777" w:rsidTr="001D6331">
        <w:trPr>
          <w:trHeight w:val="493"/>
          <w:jc w:val="center"/>
        </w:trPr>
        <w:tc>
          <w:tcPr>
            <w:tcW w:w="549" w:type="dxa"/>
          </w:tcPr>
          <w:p w14:paraId="220D21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5.</w:t>
            </w:r>
          </w:p>
        </w:tc>
        <w:tc>
          <w:tcPr>
            <w:tcW w:w="2003" w:type="dxa"/>
          </w:tcPr>
          <w:p w14:paraId="6CD4ABF2" w14:textId="1E2BFEA4" w:rsidR="00307C3D" w:rsidRPr="00F414A7" w:rsidRDefault="00307C3D" w:rsidP="00FA0B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D56404" w14:textId="26A0D0CF" w:rsidR="00307C3D" w:rsidRPr="00F414A7" w:rsidRDefault="00307C3D" w:rsidP="00266C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6AC618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3E5BFC" w14:textId="64FE7FB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485BC782" w14:textId="144638D2" w:rsidR="00307C3D" w:rsidRPr="00F414A7" w:rsidRDefault="00307C3D" w:rsidP="00266CCD">
            <w:pPr>
              <w:rPr>
                <w:sz w:val="22"/>
                <w:szCs w:val="22"/>
              </w:rPr>
            </w:pPr>
          </w:p>
        </w:tc>
      </w:tr>
      <w:tr w:rsidR="00307C3D" w14:paraId="638C6D1D" w14:textId="77777777" w:rsidTr="001D6331">
        <w:trPr>
          <w:trHeight w:val="416"/>
          <w:jc w:val="center"/>
        </w:trPr>
        <w:tc>
          <w:tcPr>
            <w:tcW w:w="549" w:type="dxa"/>
          </w:tcPr>
          <w:p w14:paraId="5082BA06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6.</w:t>
            </w:r>
          </w:p>
        </w:tc>
        <w:tc>
          <w:tcPr>
            <w:tcW w:w="2003" w:type="dxa"/>
          </w:tcPr>
          <w:p w14:paraId="42275AEF" w14:textId="18D4899D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D86C18" w14:textId="027758DD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B7DCCA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5264B1" w14:textId="69535FAB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27EDA980" w14:textId="12768EDD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</w:tr>
    </w:tbl>
    <w:p w14:paraId="1D42D4AB" w14:textId="77777777" w:rsidR="00B14EA0" w:rsidRDefault="00B14EA0" w:rsidP="00FA0B51"/>
    <w:p w14:paraId="27E56383" w14:textId="77777777" w:rsidR="008D4789" w:rsidRDefault="008D4789" w:rsidP="00FA0B51">
      <w:r>
        <w:t xml:space="preserve">    </w:t>
      </w:r>
    </w:p>
    <w:p w14:paraId="262765B1" w14:textId="77777777" w:rsidR="008D4789" w:rsidRDefault="008D4789" w:rsidP="00FA0B51"/>
    <w:p w14:paraId="50750D9E" w14:textId="0A363D7D" w:rsidR="00B14EA0" w:rsidRDefault="00266CCD" w:rsidP="00FA0B51">
      <w:pPr>
        <w:rPr>
          <w:sz w:val="22"/>
          <w:szCs w:val="22"/>
        </w:rPr>
      </w:pPr>
      <w:r w:rsidRPr="007A06F8">
        <w:rPr>
          <w:sz w:val="22"/>
          <w:szCs w:val="22"/>
        </w:rPr>
        <w:t xml:space="preserve">Секретарь ГЭК -   </w:t>
      </w:r>
      <w:r w:rsidR="00770A7A">
        <w:rPr>
          <w:sz w:val="22"/>
          <w:szCs w:val="22"/>
        </w:rPr>
        <w:t>_________________________________________________________</w:t>
      </w:r>
    </w:p>
    <w:p w14:paraId="5DE1A479" w14:textId="3A1A2B1C" w:rsidR="00770A7A" w:rsidRPr="00770A7A" w:rsidRDefault="00770A7A" w:rsidP="00770A7A">
      <w:pPr>
        <w:ind w:left="2124" w:firstLine="708"/>
        <w:rPr>
          <w:i/>
          <w:sz w:val="18"/>
          <w:szCs w:val="22"/>
        </w:rPr>
      </w:pPr>
      <w:r w:rsidRPr="00770A7A">
        <w:rPr>
          <w:i/>
          <w:sz w:val="18"/>
          <w:szCs w:val="22"/>
        </w:rPr>
        <w:t>ФИО, ученая степень, ученое звание, должность</w:t>
      </w:r>
    </w:p>
    <w:p w14:paraId="7564D967" w14:textId="77777777" w:rsidR="00770A7A" w:rsidRDefault="00770A7A" w:rsidP="00770A7A"/>
    <w:p w14:paraId="38F538B5" w14:textId="76EF07D0" w:rsidR="00770A7A" w:rsidRDefault="00770A7A" w:rsidP="00770A7A">
      <w:r>
        <w:t xml:space="preserve">                                                                                                                        « ______ »  __________________ 202</w:t>
      </w:r>
      <w:r w:rsidR="00AC72BF">
        <w:rPr>
          <w:lang w:val="en-US"/>
        </w:rPr>
        <w:t>6</w:t>
      </w:r>
      <w:r>
        <w:t xml:space="preserve"> г.</w:t>
      </w:r>
    </w:p>
    <w:p w14:paraId="328D4DFF" w14:textId="77777777" w:rsidR="00770A7A" w:rsidRDefault="00770A7A" w:rsidP="00770A7A"/>
    <w:p w14:paraId="71F60C18" w14:textId="77777777" w:rsidR="00770A7A" w:rsidRDefault="00770A7A" w:rsidP="00770A7A"/>
    <w:p w14:paraId="073AFA78" w14:textId="77777777" w:rsidR="00770A7A" w:rsidRDefault="00770A7A" w:rsidP="00770A7A">
      <w:r>
        <w:t xml:space="preserve">         Заведующий кафедрой ___________</w:t>
      </w:r>
    </w:p>
    <w:p w14:paraId="7CA789E8" w14:textId="77777777" w:rsidR="00770A7A" w:rsidRDefault="00770A7A" w:rsidP="00770A7A"/>
    <w:p w14:paraId="426291F3" w14:textId="77777777" w:rsidR="00770A7A" w:rsidRDefault="00770A7A" w:rsidP="00770A7A">
      <w:r>
        <w:t>________________________</w:t>
      </w:r>
      <w:r w:rsidRPr="00C13DC9">
        <w:rPr>
          <w:sz w:val="22"/>
          <w:szCs w:val="22"/>
        </w:rPr>
        <w:t xml:space="preserve"> </w:t>
      </w:r>
      <w:r>
        <w:t>/  __________________________</w:t>
      </w:r>
    </w:p>
    <w:p w14:paraId="5A85FD1B" w14:textId="77777777" w:rsidR="00770A7A" w:rsidRPr="00324BEF" w:rsidRDefault="00770A7A" w:rsidP="00770A7A">
      <w:pPr>
        <w:ind w:firstLine="720"/>
        <w:rPr>
          <w:i/>
        </w:rPr>
      </w:pPr>
      <w:r w:rsidRPr="00324BEF">
        <w:rPr>
          <w:i/>
          <w:sz w:val="18"/>
        </w:rPr>
        <w:t>подпись</w:t>
      </w:r>
      <w:r w:rsidRPr="00324BEF"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324BEF">
        <w:rPr>
          <w:i/>
          <w:sz w:val="18"/>
        </w:rPr>
        <w:t>ФИО заведующего кафедрой</w:t>
      </w:r>
    </w:p>
    <w:p w14:paraId="35F40BCB" w14:textId="77777777" w:rsidR="00266CCD" w:rsidRDefault="00266CCD" w:rsidP="005C6742">
      <w:pPr>
        <w:jc w:val="right"/>
        <w:rPr>
          <w:sz w:val="24"/>
        </w:rPr>
      </w:pPr>
    </w:p>
    <w:p w14:paraId="6E753B84" w14:textId="77777777" w:rsidR="00266CCD" w:rsidRDefault="00266CCD" w:rsidP="005C6742">
      <w:pPr>
        <w:jc w:val="right"/>
        <w:rPr>
          <w:sz w:val="24"/>
        </w:rPr>
      </w:pPr>
    </w:p>
    <w:p w14:paraId="22792FD1" w14:textId="77777777" w:rsidR="00266CCD" w:rsidRDefault="00266CCD" w:rsidP="005C6742">
      <w:pPr>
        <w:jc w:val="right"/>
        <w:rPr>
          <w:sz w:val="24"/>
        </w:rPr>
      </w:pPr>
    </w:p>
    <w:p w14:paraId="1E2C17F4" w14:textId="77777777" w:rsidR="00266CCD" w:rsidRDefault="00266CCD" w:rsidP="005C6742">
      <w:pPr>
        <w:jc w:val="right"/>
        <w:rPr>
          <w:sz w:val="24"/>
        </w:rPr>
      </w:pPr>
    </w:p>
    <w:p w14:paraId="1C9FB9DE" w14:textId="77777777" w:rsidR="00266CCD" w:rsidRDefault="00266CCD" w:rsidP="005C6742">
      <w:pPr>
        <w:jc w:val="right"/>
        <w:rPr>
          <w:sz w:val="24"/>
        </w:rPr>
      </w:pPr>
    </w:p>
    <w:p w14:paraId="36AA4567" w14:textId="77777777" w:rsidR="00266CCD" w:rsidRDefault="00266CCD" w:rsidP="005C6742">
      <w:pPr>
        <w:jc w:val="right"/>
        <w:rPr>
          <w:sz w:val="24"/>
        </w:rPr>
      </w:pPr>
    </w:p>
    <w:p w14:paraId="614BC8E0" w14:textId="77777777" w:rsidR="00770A7A" w:rsidRDefault="00770A7A" w:rsidP="005C6742">
      <w:pPr>
        <w:jc w:val="right"/>
        <w:rPr>
          <w:sz w:val="24"/>
        </w:rPr>
      </w:pPr>
    </w:p>
    <w:p w14:paraId="336631F0" w14:textId="77777777" w:rsidR="00770A7A" w:rsidRDefault="00770A7A" w:rsidP="005C6742">
      <w:pPr>
        <w:jc w:val="right"/>
        <w:rPr>
          <w:sz w:val="24"/>
        </w:rPr>
      </w:pPr>
    </w:p>
    <w:p w14:paraId="729681A0" w14:textId="77777777" w:rsidR="00770A7A" w:rsidRDefault="00770A7A" w:rsidP="005C6742">
      <w:pPr>
        <w:jc w:val="right"/>
        <w:rPr>
          <w:sz w:val="24"/>
        </w:rPr>
      </w:pPr>
    </w:p>
    <w:p w14:paraId="3D354C65" w14:textId="77777777" w:rsidR="00266CCD" w:rsidRDefault="00266CCD" w:rsidP="005C6742">
      <w:pPr>
        <w:jc w:val="right"/>
        <w:rPr>
          <w:sz w:val="24"/>
        </w:rPr>
      </w:pPr>
    </w:p>
    <w:p w14:paraId="40C09F93" w14:textId="77777777" w:rsidR="00266CCD" w:rsidRDefault="00266CCD" w:rsidP="005C6742">
      <w:pPr>
        <w:jc w:val="right"/>
        <w:rPr>
          <w:sz w:val="24"/>
        </w:rPr>
      </w:pPr>
    </w:p>
    <w:p w14:paraId="38B69EEC" w14:textId="77777777" w:rsidR="00266CCD" w:rsidRDefault="00266CCD" w:rsidP="005C6742">
      <w:pPr>
        <w:jc w:val="right"/>
        <w:rPr>
          <w:sz w:val="24"/>
        </w:rPr>
      </w:pPr>
    </w:p>
    <w:p w14:paraId="5F37E951" w14:textId="77777777" w:rsidR="007B085B" w:rsidRDefault="007B085B" w:rsidP="005C6742">
      <w:pPr>
        <w:jc w:val="right"/>
        <w:rPr>
          <w:sz w:val="24"/>
        </w:rPr>
      </w:pPr>
    </w:p>
    <w:p w14:paraId="48BC06E2" w14:textId="77777777" w:rsidR="00770A7A" w:rsidRDefault="00770A7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7EFEA269" w14:textId="5167B474" w:rsidR="005C6742" w:rsidRDefault="00770A7A" w:rsidP="00770A7A">
      <w:pPr>
        <w:ind w:firstLine="7655"/>
        <w:rPr>
          <w:sz w:val="24"/>
        </w:rPr>
      </w:pPr>
      <w:r>
        <w:rPr>
          <w:sz w:val="24"/>
        </w:rPr>
        <w:lastRenderedPageBreak/>
        <w:t>Приложение 2</w:t>
      </w:r>
    </w:p>
    <w:p w14:paraId="519CA151" w14:textId="77777777" w:rsidR="00770A7A" w:rsidRPr="00324BEF" w:rsidRDefault="00770A7A" w:rsidP="00770A7A">
      <w:pPr>
        <w:ind w:right="-342" w:firstLine="6379"/>
      </w:pPr>
      <w:r w:rsidRPr="00324BEF">
        <w:t>к приказу ФГБОУ ВО «НИУ «МЭИ»</w:t>
      </w:r>
    </w:p>
    <w:p w14:paraId="00E5886E" w14:textId="695EC006" w:rsidR="00770A7A" w:rsidRPr="00324BEF" w:rsidRDefault="00770A7A" w:rsidP="00770A7A">
      <w:pPr>
        <w:ind w:firstLine="7230"/>
      </w:pPr>
      <w:r w:rsidRPr="00324BEF">
        <w:t xml:space="preserve">от </w:t>
      </w:r>
      <w:proofErr w:type="gramStart"/>
      <w:r w:rsidR="00AC72BF">
        <w:rPr>
          <w:lang w:val="en-US"/>
        </w:rPr>
        <w:t>20</w:t>
      </w:r>
      <w:r>
        <w:t>.05.202</w:t>
      </w:r>
      <w:r w:rsidR="00AC72BF">
        <w:rPr>
          <w:lang w:val="en-US"/>
        </w:rPr>
        <w:t>6</w:t>
      </w:r>
      <w:r>
        <w:t xml:space="preserve"> </w:t>
      </w:r>
      <w:r w:rsidRPr="00324BEF">
        <w:t xml:space="preserve"> №</w:t>
      </w:r>
      <w:proofErr w:type="gramEnd"/>
      <w:r>
        <w:t>1</w:t>
      </w:r>
      <w:r w:rsidR="00AC72BF">
        <w:rPr>
          <w:lang w:val="en-US"/>
        </w:rPr>
        <w:t>80</w:t>
      </w:r>
      <w:r>
        <w:t>/А</w:t>
      </w:r>
    </w:p>
    <w:p w14:paraId="6BFDED99" w14:textId="77777777" w:rsidR="00770A7A" w:rsidRDefault="00770A7A" w:rsidP="00770A7A">
      <w:pPr>
        <w:jc w:val="right"/>
      </w:pPr>
    </w:p>
    <w:p w14:paraId="712F9BAE" w14:textId="77777777" w:rsidR="00770A7A" w:rsidRDefault="00770A7A" w:rsidP="00770A7A">
      <w:pPr>
        <w:jc w:val="right"/>
      </w:pPr>
    </w:p>
    <w:p w14:paraId="079100C1" w14:textId="77777777" w:rsidR="00770A7A" w:rsidRPr="00324BEF" w:rsidRDefault="00770A7A" w:rsidP="00770A7A">
      <w:pPr>
        <w:spacing w:line="360" w:lineRule="auto"/>
        <w:ind w:firstLine="6946"/>
        <w:jc w:val="both"/>
        <w:rPr>
          <w:sz w:val="24"/>
        </w:rPr>
      </w:pPr>
      <w:proofErr w:type="gramStart"/>
      <w:r w:rsidRPr="00324BEF">
        <w:rPr>
          <w:sz w:val="24"/>
        </w:rPr>
        <w:t>Институт  _</w:t>
      </w:r>
      <w:proofErr w:type="gramEnd"/>
      <w:r>
        <w:rPr>
          <w:sz w:val="24"/>
        </w:rPr>
        <w:t>__________</w:t>
      </w:r>
    </w:p>
    <w:p w14:paraId="60D6A223" w14:textId="77777777" w:rsidR="00770A7A" w:rsidRDefault="00770A7A" w:rsidP="00770A7A">
      <w:pPr>
        <w:ind w:firstLine="6946"/>
      </w:pPr>
      <w:proofErr w:type="gramStart"/>
      <w:r w:rsidRPr="00324BEF">
        <w:rPr>
          <w:sz w:val="24"/>
        </w:rPr>
        <w:t xml:space="preserve">Кафедра  </w:t>
      </w:r>
      <w:r>
        <w:rPr>
          <w:sz w:val="24"/>
        </w:rPr>
        <w:t>_</w:t>
      </w:r>
      <w:proofErr w:type="gramEnd"/>
      <w:r>
        <w:rPr>
          <w:sz w:val="24"/>
        </w:rPr>
        <w:t>___________</w:t>
      </w:r>
    </w:p>
    <w:p w14:paraId="786F88E7" w14:textId="77777777" w:rsidR="00CD0BA4" w:rsidRDefault="00CD0BA4" w:rsidP="00CD0BA4"/>
    <w:p w14:paraId="69E3F6AF" w14:textId="77777777" w:rsidR="00CD0BA4" w:rsidRDefault="00CD0BA4" w:rsidP="00CD0BA4"/>
    <w:p w14:paraId="517EF4AC" w14:textId="77777777" w:rsidR="00770A7A" w:rsidRDefault="00CD0BA4" w:rsidP="00CD0BA4">
      <w:pPr>
        <w:pStyle w:val="1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 апелля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704913">
        <w:rPr>
          <w:sz w:val="24"/>
          <w:szCs w:val="24"/>
          <w:lang w:val="ru-RU"/>
        </w:rPr>
        <w:t xml:space="preserve"> </w:t>
      </w:r>
      <w:r w:rsidR="00704913" w:rsidRPr="00704913">
        <w:rPr>
          <w:sz w:val="24"/>
          <w:szCs w:val="24"/>
          <w:lang w:val="ru-RU"/>
        </w:rPr>
        <w:t>по направлению</w:t>
      </w:r>
    </w:p>
    <w:p w14:paraId="3B071BAE" w14:textId="77777777" w:rsidR="00770A7A" w:rsidRPr="00704913" w:rsidRDefault="00704913" w:rsidP="00770A7A">
      <w:pPr>
        <w:spacing w:line="240" w:lineRule="atLeast"/>
        <w:jc w:val="center"/>
        <w:rPr>
          <w:b/>
          <w:sz w:val="24"/>
          <w:szCs w:val="24"/>
        </w:rPr>
      </w:pPr>
      <w:r w:rsidRPr="00704913">
        <w:rPr>
          <w:sz w:val="24"/>
          <w:szCs w:val="24"/>
        </w:rPr>
        <w:t xml:space="preserve">  </w:t>
      </w:r>
      <w:r w:rsidR="00770A7A">
        <w:rPr>
          <w:b/>
          <w:sz w:val="24"/>
          <w:szCs w:val="24"/>
        </w:rPr>
        <w:t>________________________________________________, ГЭК №___</w:t>
      </w:r>
    </w:p>
    <w:p w14:paraId="1ABDB529" w14:textId="77777777" w:rsidR="00770A7A" w:rsidRPr="00DE0DF4" w:rsidRDefault="00770A7A" w:rsidP="00770A7A">
      <w:pPr>
        <w:spacing w:line="240" w:lineRule="atLeast"/>
        <w:jc w:val="center"/>
        <w:rPr>
          <w:i/>
          <w:sz w:val="18"/>
          <w:szCs w:val="24"/>
        </w:rPr>
      </w:pPr>
      <w:r w:rsidRPr="00DE0DF4">
        <w:rPr>
          <w:i/>
          <w:sz w:val="18"/>
          <w:szCs w:val="24"/>
        </w:rPr>
        <w:t>шифр направления, направление</w:t>
      </w:r>
    </w:p>
    <w:p w14:paraId="41DCE89C" w14:textId="6AEDACB2" w:rsidR="00CD0BA4" w:rsidRDefault="00CD0BA4" w:rsidP="00770A7A">
      <w:pPr>
        <w:pStyle w:val="1"/>
        <w:spacing w:line="240" w:lineRule="auto"/>
      </w:pPr>
    </w:p>
    <w:p w14:paraId="7ADB9C4A" w14:textId="77777777" w:rsidR="00770A7A" w:rsidRPr="00770A7A" w:rsidRDefault="00770A7A" w:rsidP="00770A7A">
      <w:pPr>
        <w:rPr>
          <w:lang w:val="en-US"/>
        </w:rPr>
      </w:pPr>
    </w:p>
    <w:tbl>
      <w:tblPr>
        <w:tblStyle w:val="a3"/>
        <w:tblW w:w="9317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3260"/>
        <w:gridCol w:w="1276"/>
        <w:gridCol w:w="1417"/>
        <w:gridCol w:w="2673"/>
      </w:tblGrid>
      <w:tr w:rsidR="00351960" w14:paraId="20EB7EC4" w14:textId="77777777" w:rsidTr="00F414A7">
        <w:trPr>
          <w:jc w:val="center"/>
        </w:trPr>
        <w:tc>
          <w:tcPr>
            <w:tcW w:w="691" w:type="dxa"/>
          </w:tcPr>
          <w:p w14:paraId="52D4725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№</w:t>
            </w:r>
          </w:p>
          <w:p w14:paraId="3B32C93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265D6459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Фамилия И.О.</w:t>
            </w:r>
          </w:p>
        </w:tc>
        <w:tc>
          <w:tcPr>
            <w:tcW w:w="1276" w:type="dxa"/>
          </w:tcPr>
          <w:p w14:paraId="67DF745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ая</w:t>
            </w:r>
          </w:p>
          <w:p w14:paraId="027FD8F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степень</w:t>
            </w:r>
          </w:p>
        </w:tc>
        <w:tc>
          <w:tcPr>
            <w:tcW w:w="1417" w:type="dxa"/>
          </w:tcPr>
          <w:p w14:paraId="7DB2887D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2673" w:type="dxa"/>
          </w:tcPr>
          <w:p w14:paraId="452B15AE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Должность</w:t>
            </w:r>
          </w:p>
        </w:tc>
      </w:tr>
      <w:tr w:rsidR="00351960" w14:paraId="08818257" w14:textId="77777777" w:rsidTr="00F414A7">
        <w:trPr>
          <w:trHeight w:val="554"/>
          <w:jc w:val="center"/>
        </w:trPr>
        <w:tc>
          <w:tcPr>
            <w:tcW w:w="691" w:type="dxa"/>
          </w:tcPr>
          <w:p w14:paraId="056AF4C8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1.</w:t>
            </w:r>
          </w:p>
          <w:p w14:paraId="733D4C6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1A8407E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едседатель комиссии:</w:t>
            </w:r>
          </w:p>
          <w:p w14:paraId="7EBEE308" w14:textId="5607BE24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65828" w14:textId="7C78F789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0CAFB" w14:textId="2A398A3C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4A17A77F" w14:textId="02163D47" w:rsidR="00351960" w:rsidRPr="00704913" w:rsidRDefault="00351960" w:rsidP="007B085B">
            <w:pPr>
              <w:rPr>
                <w:sz w:val="24"/>
                <w:szCs w:val="24"/>
              </w:rPr>
            </w:pPr>
          </w:p>
        </w:tc>
      </w:tr>
      <w:tr w:rsidR="00351960" w14:paraId="67B82652" w14:textId="77777777" w:rsidTr="00770A7A">
        <w:trPr>
          <w:trHeight w:val="241"/>
          <w:jc w:val="center"/>
        </w:trPr>
        <w:tc>
          <w:tcPr>
            <w:tcW w:w="691" w:type="dxa"/>
          </w:tcPr>
          <w:p w14:paraId="0E1812B1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DC6647" w14:textId="64AE6912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276" w:type="dxa"/>
          </w:tcPr>
          <w:p w14:paraId="76B0A6ED" w14:textId="0F058A6A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402958" w14:textId="4479C84A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37E50330" w14:textId="47BD4E83" w:rsidR="00351960" w:rsidRPr="00704913" w:rsidRDefault="00351960" w:rsidP="00F414A7">
            <w:pPr>
              <w:rPr>
                <w:sz w:val="24"/>
                <w:szCs w:val="24"/>
              </w:rPr>
            </w:pPr>
          </w:p>
        </w:tc>
      </w:tr>
      <w:tr w:rsidR="00770A7A" w14:paraId="1084EE5B" w14:textId="77777777" w:rsidTr="00770A7A">
        <w:trPr>
          <w:trHeight w:val="391"/>
          <w:jc w:val="center"/>
        </w:trPr>
        <w:tc>
          <w:tcPr>
            <w:tcW w:w="691" w:type="dxa"/>
          </w:tcPr>
          <w:p w14:paraId="08B4FADA" w14:textId="190F3E00" w:rsidR="00770A7A" w:rsidRPr="00704913" w:rsidRDefault="00770A7A" w:rsidP="0070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22083A44" w14:textId="77777777" w:rsidR="00770A7A" w:rsidRPr="00704913" w:rsidRDefault="00770A7A" w:rsidP="007049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FF79B" w14:textId="77777777" w:rsidR="00770A7A" w:rsidRPr="00704913" w:rsidRDefault="00770A7A" w:rsidP="007049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BAB1EC" w14:textId="77777777" w:rsidR="00770A7A" w:rsidRPr="00704913" w:rsidRDefault="00770A7A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3A48A8EA" w14:textId="77777777" w:rsidR="00770A7A" w:rsidRPr="00704913" w:rsidRDefault="00770A7A" w:rsidP="00F414A7">
            <w:pPr>
              <w:rPr>
                <w:sz w:val="24"/>
                <w:szCs w:val="24"/>
              </w:rPr>
            </w:pPr>
          </w:p>
        </w:tc>
      </w:tr>
      <w:tr w:rsidR="00351960" w14:paraId="1E7B4D2D" w14:textId="77777777" w:rsidTr="00F414A7">
        <w:trPr>
          <w:trHeight w:val="439"/>
          <w:jc w:val="center"/>
        </w:trPr>
        <w:tc>
          <w:tcPr>
            <w:tcW w:w="691" w:type="dxa"/>
          </w:tcPr>
          <w:p w14:paraId="1EA3087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F8937B7" w14:textId="1F16E4E3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B49EF" w14:textId="0B780A04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049BD" w14:textId="27D4387F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34D9B180" w14:textId="629BBB94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</w:tr>
      <w:tr w:rsidR="00351960" w14:paraId="1D923CE9" w14:textId="77777777" w:rsidTr="00F414A7">
        <w:trPr>
          <w:trHeight w:val="327"/>
          <w:jc w:val="center"/>
        </w:trPr>
        <w:tc>
          <w:tcPr>
            <w:tcW w:w="691" w:type="dxa"/>
          </w:tcPr>
          <w:p w14:paraId="7B4C6A5F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D99B31A" w14:textId="4C57A724" w:rsidR="00351960" w:rsidRPr="00704913" w:rsidRDefault="00351960" w:rsidP="00266C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8B833" w14:textId="7DF7BD40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F4881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6CCD5DBE" w14:textId="1724E87D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</w:tr>
    </w:tbl>
    <w:p w14:paraId="0E3765ED" w14:textId="77777777" w:rsidR="00CD0BA4" w:rsidRDefault="00CD0BA4" w:rsidP="00704913"/>
    <w:p w14:paraId="7E4E002C" w14:textId="77777777" w:rsidR="00CD0BA4" w:rsidRDefault="00CD0BA4" w:rsidP="00704913"/>
    <w:p w14:paraId="04A6A1E2" w14:textId="77777777" w:rsidR="00770A7A" w:rsidRDefault="00770A7A" w:rsidP="00704913"/>
    <w:p w14:paraId="20F5D417" w14:textId="69212C71" w:rsidR="00770A7A" w:rsidRDefault="00770A7A" w:rsidP="00770A7A">
      <w:r>
        <w:t xml:space="preserve">                                                                                                                        « ______ »  __________________ 202</w:t>
      </w:r>
      <w:r w:rsidR="00AC72BF">
        <w:rPr>
          <w:lang w:val="en-US"/>
        </w:rPr>
        <w:t>6</w:t>
      </w:r>
      <w:bookmarkStart w:id="0" w:name="_GoBack"/>
      <w:bookmarkEnd w:id="0"/>
      <w:r>
        <w:t xml:space="preserve"> г.</w:t>
      </w:r>
    </w:p>
    <w:p w14:paraId="11D6421C" w14:textId="77777777" w:rsidR="00770A7A" w:rsidRDefault="00770A7A" w:rsidP="00770A7A"/>
    <w:p w14:paraId="63B2F826" w14:textId="77777777" w:rsidR="00770A7A" w:rsidRDefault="00770A7A" w:rsidP="00770A7A"/>
    <w:p w14:paraId="63E6AAAF" w14:textId="77777777" w:rsidR="00770A7A" w:rsidRDefault="00770A7A" w:rsidP="00770A7A">
      <w:r>
        <w:t xml:space="preserve">         Заведующий кафедрой ___________</w:t>
      </w:r>
    </w:p>
    <w:p w14:paraId="232EF675" w14:textId="77777777" w:rsidR="00770A7A" w:rsidRDefault="00770A7A" w:rsidP="00770A7A"/>
    <w:p w14:paraId="5BB1BC25" w14:textId="77777777" w:rsidR="00770A7A" w:rsidRDefault="00770A7A" w:rsidP="00770A7A">
      <w:r>
        <w:t>________________________</w:t>
      </w:r>
      <w:r w:rsidRPr="00C13DC9">
        <w:rPr>
          <w:sz w:val="22"/>
          <w:szCs w:val="22"/>
        </w:rPr>
        <w:t xml:space="preserve"> </w:t>
      </w:r>
      <w:r>
        <w:t>/  __________________________</w:t>
      </w:r>
    </w:p>
    <w:p w14:paraId="4C8BC8E2" w14:textId="77777777" w:rsidR="00770A7A" w:rsidRPr="00324BEF" w:rsidRDefault="00770A7A" w:rsidP="00770A7A">
      <w:pPr>
        <w:ind w:firstLine="720"/>
        <w:rPr>
          <w:i/>
        </w:rPr>
      </w:pPr>
      <w:r w:rsidRPr="00324BEF">
        <w:rPr>
          <w:i/>
          <w:sz w:val="18"/>
        </w:rPr>
        <w:t>подпись</w:t>
      </w:r>
      <w:r w:rsidRPr="00324BEF"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324BEF">
        <w:rPr>
          <w:i/>
          <w:sz w:val="18"/>
        </w:rPr>
        <w:t>ФИО заведующего кафедрой</w:t>
      </w:r>
    </w:p>
    <w:p w14:paraId="29A66018" w14:textId="77777777" w:rsidR="00770A7A" w:rsidRDefault="00770A7A" w:rsidP="00770A7A">
      <w:pPr>
        <w:jc w:val="right"/>
        <w:rPr>
          <w:sz w:val="24"/>
        </w:rPr>
      </w:pPr>
    </w:p>
    <w:p w14:paraId="6EC131F6" w14:textId="77777777" w:rsidR="00770A7A" w:rsidRDefault="00770A7A" w:rsidP="00770A7A">
      <w:pPr>
        <w:jc w:val="right"/>
        <w:rPr>
          <w:sz w:val="24"/>
        </w:rPr>
      </w:pPr>
    </w:p>
    <w:p w14:paraId="0252DCD5" w14:textId="77777777" w:rsidR="00CD0BA4" w:rsidRDefault="00CD0BA4" w:rsidP="00CD0BA4"/>
    <w:p w14:paraId="3FEE76A0" w14:textId="77777777" w:rsidR="00CD0BA4" w:rsidRDefault="00CD0BA4" w:rsidP="00CD0BA4"/>
    <w:p w14:paraId="3A49A827" w14:textId="77777777" w:rsidR="00CD0BA4" w:rsidRDefault="00CD0BA4" w:rsidP="00CD0BA4"/>
    <w:p w14:paraId="36C4AA59" w14:textId="77777777" w:rsidR="00CD0BA4" w:rsidRDefault="00CD0BA4" w:rsidP="00CD0BA4"/>
    <w:p w14:paraId="31C7EB6E" w14:textId="77777777" w:rsidR="00CD0BA4" w:rsidRDefault="00CD0BA4" w:rsidP="00CD0BA4"/>
    <w:p w14:paraId="5D9F9F4B" w14:textId="77777777" w:rsidR="00CD0BA4" w:rsidRDefault="00CD0BA4" w:rsidP="00CD0BA4"/>
    <w:p w14:paraId="4FAEF343" w14:textId="77777777" w:rsidR="00CD0BA4" w:rsidRDefault="00CD0BA4" w:rsidP="00CD0BA4"/>
    <w:p w14:paraId="05B72437" w14:textId="77777777" w:rsidR="00CD0BA4" w:rsidRDefault="00CD0BA4" w:rsidP="00CD0BA4"/>
    <w:p w14:paraId="5DF50169" w14:textId="77777777" w:rsidR="00CD0BA4" w:rsidRDefault="00CD0BA4" w:rsidP="00CD0BA4"/>
    <w:p w14:paraId="1B43F229" w14:textId="77777777" w:rsidR="00CD0BA4" w:rsidRDefault="00CD0BA4" w:rsidP="00CD0BA4"/>
    <w:p w14:paraId="18ADE0A5" w14:textId="77777777" w:rsidR="00CD0BA4" w:rsidRDefault="00CD0BA4" w:rsidP="00CD0BA4"/>
    <w:p w14:paraId="618FD3EF" w14:textId="77777777" w:rsidR="00CD0BA4" w:rsidRDefault="00CD0BA4" w:rsidP="00CD0BA4"/>
    <w:p w14:paraId="65C2684A" w14:textId="77777777" w:rsidR="00CD0BA4" w:rsidRDefault="00CD0BA4" w:rsidP="00CD0BA4"/>
    <w:p w14:paraId="6E27D15F" w14:textId="77777777" w:rsidR="00CD0BA4" w:rsidRDefault="00CD0BA4" w:rsidP="00CD0BA4"/>
    <w:p w14:paraId="08981856" w14:textId="77777777" w:rsidR="00CD0BA4" w:rsidRDefault="00CD0BA4" w:rsidP="00CD0BA4"/>
    <w:p w14:paraId="4DEA413B" w14:textId="77777777" w:rsidR="00CD0BA4" w:rsidRDefault="00CD0BA4" w:rsidP="00CD0BA4"/>
    <w:p w14:paraId="2ED551CC" w14:textId="77777777" w:rsidR="00704913" w:rsidRDefault="00704913" w:rsidP="00CD0BA4"/>
    <w:p w14:paraId="48AFBF06" w14:textId="77777777" w:rsidR="00704913" w:rsidRDefault="00704913" w:rsidP="00CD0BA4"/>
    <w:p w14:paraId="623EEA30" w14:textId="77777777" w:rsidR="00704913" w:rsidRDefault="00704913" w:rsidP="00CD0BA4"/>
    <w:p w14:paraId="22AB1C6A" w14:textId="77777777" w:rsidR="00704913" w:rsidRDefault="00704913" w:rsidP="00CD0BA4"/>
    <w:p w14:paraId="196DD458" w14:textId="77777777" w:rsidR="00704913" w:rsidRDefault="00704913" w:rsidP="00CD0BA4"/>
    <w:p w14:paraId="2577F289" w14:textId="77777777" w:rsidR="00704913" w:rsidRDefault="00704913" w:rsidP="00CD0BA4"/>
    <w:p w14:paraId="05A03EF3" w14:textId="77777777" w:rsidR="00704913" w:rsidRDefault="00704913" w:rsidP="00CD0BA4"/>
    <w:p w14:paraId="6F9BA732" w14:textId="77777777" w:rsidR="00704913" w:rsidRDefault="00704913" w:rsidP="00CD0BA4"/>
    <w:sectPr w:rsidR="00704913" w:rsidSect="00FA0B5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A0"/>
    <w:rsid w:val="00060AFC"/>
    <w:rsid w:val="0006655A"/>
    <w:rsid w:val="000F12D3"/>
    <w:rsid w:val="00177C8F"/>
    <w:rsid w:val="001D6331"/>
    <w:rsid w:val="00213508"/>
    <w:rsid w:val="00266CCD"/>
    <w:rsid w:val="00307C3D"/>
    <w:rsid w:val="00351960"/>
    <w:rsid w:val="00357326"/>
    <w:rsid w:val="00372D79"/>
    <w:rsid w:val="00381611"/>
    <w:rsid w:val="00381F86"/>
    <w:rsid w:val="003D60A5"/>
    <w:rsid w:val="00433816"/>
    <w:rsid w:val="004632DA"/>
    <w:rsid w:val="004F1A0D"/>
    <w:rsid w:val="00554CFC"/>
    <w:rsid w:val="00571893"/>
    <w:rsid w:val="005827C8"/>
    <w:rsid w:val="005C6742"/>
    <w:rsid w:val="00665422"/>
    <w:rsid w:val="006F4DF8"/>
    <w:rsid w:val="00704913"/>
    <w:rsid w:val="00726E4D"/>
    <w:rsid w:val="00770A7A"/>
    <w:rsid w:val="00772BF6"/>
    <w:rsid w:val="007756A0"/>
    <w:rsid w:val="007A06F8"/>
    <w:rsid w:val="007B085B"/>
    <w:rsid w:val="007E2758"/>
    <w:rsid w:val="00865703"/>
    <w:rsid w:val="008D4789"/>
    <w:rsid w:val="00932EDD"/>
    <w:rsid w:val="00A01A8B"/>
    <w:rsid w:val="00A3346D"/>
    <w:rsid w:val="00A92F44"/>
    <w:rsid w:val="00AA56FC"/>
    <w:rsid w:val="00AC72BF"/>
    <w:rsid w:val="00AD6541"/>
    <w:rsid w:val="00AE15F1"/>
    <w:rsid w:val="00B14EA0"/>
    <w:rsid w:val="00BA47AC"/>
    <w:rsid w:val="00C80BC0"/>
    <w:rsid w:val="00C86D69"/>
    <w:rsid w:val="00CD0BA4"/>
    <w:rsid w:val="00DA0348"/>
    <w:rsid w:val="00F03849"/>
    <w:rsid w:val="00F414A7"/>
    <w:rsid w:val="00F64814"/>
    <w:rsid w:val="00F77BF6"/>
    <w:rsid w:val="00F90A6C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C072"/>
  <w15:docId w15:val="{557AFC72-46A1-4DF1-BC69-8FBA508C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7EE4FF-0208-49D1-A784-3E458527366B}"/>
</file>

<file path=customXml/itemProps2.xml><?xml version="1.0" encoding="utf-8"?>
<ds:datastoreItem xmlns:ds="http://schemas.openxmlformats.org/officeDocument/2006/customXml" ds:itemID="{42E82A18-56A3-4093-BF9E-3D49391F014F}"/>
</file>

<file path=customXml/itemProps3.xml><?xml version="1.0" encoding="utf-8"?>
<ds:datastoreItem xmlns:ds="http://schemas.openxmlformats.org/officeDocument/2006/customXml" ds:itemID="{8A2644DE-6260-48AE-B842-691374DFDEF2}"/>
</file>

<file path=customXml/itemProps4.xml><?xml version="1.0" encoding="utf-8"?>
<ds:datastoreItem xmlns:ds="http://schemas.openxmlformats.org/officeDocument/2006/customXml" ds:itemID="{FCFFFE4E-27CE-4216-8A75-C6AFCFD8F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kovaEE</dc:creator>
  <cp:lastModifiedBy>Евсикова Юлия Вячеславовна</cp:lastModifiedBy>
  <cp:revision>2</cp:revision>
  <cp:lastPrinted>2019-05-16T10:42:00Z</cp:lastPrinted>
  <dcterms:created xsi:type="dcterms:W3CDTF">2026-05-27T07:37:00Z</dcterms:created>
  <dcterms:modified xsi:type="dcterms:W3CDTF">2026-05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